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B18" w:rsidRDefault="00E33B18" w:rsidP="00E33B18">
      <w:pPr>
        <w:pStyle w:val="NormalWeb"/>
        <w:tabs>
          <w:tab w:val="left" w:pos="1180"/>
        </w:tabs>
        <w:bidi/>
        <w:spacing w:after="0" w:afterAutospacing="0"/>
        <w:jc w:val="center"/>
        <w:rPr>
          <w:b/>
          <w:bCs/>
          <w:szCs w:val="40"/>
          <w:rtl/>
        </w:rPr>
      </w:pPr>
      <w:r w:rsidRPr="00B467D3">
        <w:rPr>
          <w:rFonts w:hint="cs"/>
          <w:b/>
          <w:bCs/>
          <w:szCs w:val="40"/>
          <w:rtl/>
        </w:rPr>
        <w:t>המכינה הקדם צבאית "נחשון" - המדרשה הישראלית למנהיגות חברתית</w:t>
      </w:r>
    </w:p>
    <w:tbl>
      <w:tblPr>
        <w:tblStyle w:val="a3"/>
        <w:tblpPr w:leftFromText="180" w:rightFromText="180" w:vertAnchor="page" w:horzAnchor="margin" w:tblpY="1634"/>
        <w:bidiVisual/>
        <w:tblW w:w="0" w:type="auto"/>
        <w:tblLook w:val="04A0"/>
      </w:tblPr>
      <w:tblGrid>
        <w:gridCol w:w="2229"/>
        <w:gridCol w:w="2230"/>
        <w:gridCol w:w="2231"/>
        <w:gridCol w:w="2231"/>
        <w:gridCol w:w="2231"/>
        <w:gridCol w:w="2231"/>
        <w:gridCol w:w="2231"/>
      </w:tblGrid>
      <w:tr w:rsidR="0062042B" w:rsidRPr="00FD4F11" w:rsidTr="0062042B">
        <w:tc>
          <w:tcPr>
            <w:tcW w:w="2229" w:type="dxa"/>
          </w:tcPr>
          <w:p w:rsidR="0062042B" w:rsidRPr="0016181A" w:rsidRDefault="0062042B" w:rsidP="0062042B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30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א</w:t>
            </w:r>
          </w:p>
          <w:p w:rsidR="00E4117B" w:rsidRPr="00A920A8" w:rsidRDefault="00DA2DA5" w:rsidP="00E4117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0/4/14 כ ניסן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ב'</w:t>
            </w:r>
          </w:p>
          <w:p w:rsidR="00E4117B" w:rsidRPr="00A920A8" w:rsidRDefault="00DA2DA5" w:rsidP="00E4117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1/4/14 כא ניסן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ג'</w:t>
            </w:r>
          </w:p>
          <w:p w:rsidR="00E4117B" w:rsidRPr="00A920A8" w:rsidRDefault="00DA2DA5" w:rsidP="00E4117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2/4/14 כב ניסן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ד'</w:t>
            </w:r>
          </w:p>
          <w:p w:rsidR="00E4117B" w:rsidRPr="00A920A8" w:rsidRDefault="00DA2DA5" w:rsidP="00E4117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3/4/14 כג ניסן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ה'</w:t>
            </w:r>
          </w:p>
          <w:p w:rsidR="00E4117B" w:rsidRPr="00A920A8" w:rsidRDefault="00DA2DA5" w:rsidP="00E4117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4/4/14 כד ניסן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ו'</w:t>
            </w:r>
          </w:p>
          <w:p w:rsidR="00E4117B" w:rsidRPr="00A920A8" w:rsidRDefault="00DA2DA5" w:rsidP="00E4117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5/4/14 כה ניסן</w:t>
            </w:r>
          </w:p>
        </w:tc>
      </w:tr>
      <w:tr w:rsidR="0062042B" w:rsidTr="0062042B">
        <w:tc>
          <w:tcPr>
            <w:tcW w:w="2229" w:type="dxa"/>
          </w:tcPr>
          <w:p w:rsidR="0062042B" w:rsidRPr="0062042B" w:rsidRDefault="0062042B" w:rsidP="0062042B">
            <w:pPr>
              <w:jc w:val="center"/>
              <w:rPr>
                <w:szCs w:val="24"/>
                <w:rtl/>
              </w:rPr>
            </w:pPr>
            <w:r w:rsidRPr="0062042B">
              <w:rPr>
                <w:rFonts w:hint="cs"/>
                <w:szCs w:val="24"/>
                <w:rtl/>
              </w:rPr>
              <w:t>מנחה תורן</w:t>
            </w:r>
          </w:p>
        </w:tc>
        <w:tc>
          <w:tcPr>
            <w:tcW w:w="2230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62042B" w:rsidRPr="00A920A8" w:rsidRDefault="00AB1C51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מון</w:t>
            </w:r>
          </w:p>
        </w:tc>
        <w:tc>
          <w:tcPr>
            <w:tcW w:w="2231" w:type="dxa"/>
          </w:tcPr>
          <w:p w:rsidR="0062042B" w:rsidRPr="00A920A8" w:rsidRDefault="00AB1C51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יכל</w:t>
            </w:r>
          </w:p>
        </w:tc>
        <w:tc>
          <w:tcPr>
            <w:tcW w:w="2231" w:type="dxa"/>
          </w:tcPr>
          <w:p w:rsidR="0062042B" w:rsidRPr="00A920A8" w:rsidRDefault="00AB1C51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גה</w:t>
            </w:r>
          </w:p>
        </w:tc>
        <w:tc>
          <w:tcPr>
            <w:tcW w:w="2231" w:type="dxa"/>
          </w:tcPr>
          <w:p w:rsidR="0062042B" w:rsidRPr="00A920A8" w:rsidRDefault="00AB1C51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יכל</w:t>
            </w:r>
          </w:p>
        </w:tc>
      </w:tr>
      <w:tr w:rsidR="00BA3ED3" w:rsidTr="0062042B">
        <w:tc>
          <w:tcPr>
            <w:tcW w:w="2229" w:type="dxa"/>
          </w:tcPr>
          <w:p w:rsidR="00BA3ED3" w:rsidRPr="0062042B" w:rsidRDefault="00BA3ED3" w:rsidP="00BA3ED3">
            <w:pPr>
              <w:jc w:val="center"/>
              <w:rPr>
                <w:szCs w:val="24"/>
                <w:rtl/>
              </w:rPr>
            </w:pPr>
            <w:r w:rsidRPr="0062042B">
              <w:rPr>
                <w:rFonts w:hint="cs"/>
                <w:szCs w:val="24"/>
                <w:rtl/>
              </w:rPr>
              <w:t>מובילי יום</w:t>
            </w:r>
          </w:p>
        </w:tc>
        <w:tc>
          <w:tcPr>
            <w:tcW w:w="2230" w:type="dxa"/>
          </w:tcPr>
          <w:p w:rsidR="00BA3ED3" w:rsidRPr="00A920A8" w:rsidRDefault="00BA3ED3" w:rsidP="00BA3ED3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BA3ED3" w:rsidRPr="00A920A8" w:rsidRDefault="00BA3ED3" w:rsidP="00BA3ED3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BA3ED3" w:rsidRPr="00A920A8" w:rsidRDefault="00E46C36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יל</w:t>
            </w:r>
          </w:p>
        </w:tc>
        <w:tc>
          <w:tcPr>
            <w:tcW w:w="2231" w:type="dxa"/>
          </w:tcPr>
          <w:p w:rsidR="00BA3ED3" w:rsidRPr="00A920A8" w:rsidRDefault="00E46C36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י</w:t>
            </w:r>
          </w:p>
        </w:tc>
        <w:tc>
          <w:tcPr>
            <w:tcW w:w="2231" w:type="dxa"/>
          </w:tcPr>
          <w:p w:rsidR="00BA3ED3" w:rsidRPr="00A920A8" w:rsidRDefault="00E46C36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ועה</w:t>
            </w:r>
          </w:p>
        </w:tc>
        <w:tc>
          <w:tcPr>
            <w:tcW w:w="2231" w:type="dxa"/>
          </w:tcPr>
          <w:p w:rsidR="00BA3ED3" w:rsidRPr="00A920A8" w:rsidRDefault="00E46C36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יל</w:t>
            </w:r>
          </w:p>
        </w:tc>
      </w:tr>
      <w:tr w:rsidR="00BA3ED3" w:rsidTr="0062042B">
        <w:tc>
          <w:tcPr>
            <w:tcW w:w="2229" w:type="dxa"/>
          </w:tcPr>
          <w:p w:rsidR="00BA3ED3" w:rsidRPr="0062042B" w:rsidRDefault="00BA3ED3" w:rsidP="00BA3ED3">
            <w:pPr>
              <w:jc w:val="center"/>
              <w:rPr>
                <w:szCs w:val="24"/>
                <w:rtl/>
              </w:rPr>
            </w:pPr>
            <w:r w:rsidRPr="0062042B">
              <w:rPr>
                <w:rFonts w:hint="cs"/>
                <w:szCs w:val="24"/>
                <w:rtl/>
              </w:rPr>
              <w:t>תורנים</w:t>
            </w:r>
          </w:p>
        </w:tc>
        <w:tc>
          <w:tcPr>
            <w:tcW w:w="2230" w:type="dxa"/>
          </w:tcPr>
          <w:p w:rsidR="00BA3ED3" w:rsidRPr="00A920A8" w:rsidRDefault="00BA3ED3" w:rsidP="00BA3ED3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BA3ED3" w:rsidRPr="00A920A8" w:rsidRDefault="00BA3ED3" w:rsidP="00BA3ED3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BA3ED3" w:rsidRPr="00A920A8" w:rsidRDefault="00E46C36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למו +ריטה</w:t>
            </w:r>
          </w:p>
        </w:tc>
        <w:tc>
          <w:tcPr>
            <w:tcW w:w="2231" w:type="dxa"/>
          </w:tcPr>
          <w:p w:rsidR="00BA3ED3" w:rsidRPr="00A920A8" w:rsidRDefault="00E46C36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ותם + אל</w:t>
            </w:r>
          </w:p>
        </w:tc>
        <w:tc>
          <w:tcPr>
            <w:tcW w:w="2231" w:type="dxa"/>
          </w:tcPr>
          <w:p w:rsidR="00BA3ED3" w:rsidRPr="00A920A8" w:rsidRDefault="00E46C36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דובל'ה + רוני ר</w:t>
            </w:r>
          </w:p>
        </w:tc>
        <w:tc>
          <w:tcPr>
            <w:tcW w:w="2231" w:type="dxa"/>
          </w:tcPr>
          <w:p w:rsidR="00BA3ED3" w:rsidRPr="00A920A8" w:rsidRDefault="00E46C36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למו + ריטה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7:1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ארוחת בוקר</w:t>
            </w:r>
          </w:p>
        </w:tc>
      </w:tr>
      <w:tr w:rsidR="00BA3ED3" w:rsidTr="00DA2DA5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8:00</w:t>
            </w:r>
          </w:p>
        </w:tc>
        <w:tc>
          <w:tcPr>
            <w:tcW w:w="2230" w:type="dxa"/>
            <w:shd w:val="clear" w:color="auto" w:fill="BFBFBF" w:themeFill="background1" w:themeFillShade="BF"/>
          </w:tcPr>
          <w:p w:rsidR="00CF3543" w:rsidRPr="00AC1A4F" w:rsidRDefault="00CF3543" w:rsidP="00AC21EA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  <w:shd w:val="clear" w:color="auto" w:fill="BFBFBF" w:themeFill="background1" w:themeFillShade="BF"/>
          </w:tcPr>
          <w:p w:rsidR="00584900" w:rsidRDefault="00584900" w:rsidP="00605422">
            <w:pPr>
              <w:jc w:val="center"/>
              <w:rPr>
                <w:szCs w:val="24"/>
                <w:rtl/>
              </w:rPr>
            </w:pPr>
          </w:p>
          <w:p w:rsidR="00A14924" w:rsidRPr="00AC1A4F" w:rsidRDefault="00A14924" w:rsidP="00DA2DA5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C621AD" w:rsidRDefault="00C621AD" w:rsidP="00A61466">
            <w:pPr>
              <w:jc w:val="center"/>
              <w:rPr>
                <w:szCs w:val="24"/>
                <w:rtl/>
              </w:rPr>
            </w:pPr>
          </w:p>
          <w:p w:rsidR="00CF3543" w:rsidRPr="00AC1A4F" w:rsidRDefault="00CF3543" w:rsidP="00A61466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7776AE" w:rsidRDefault="007776AE" w:rsidP="00AC21EA">
            <w:pPr>
              <w:jc w:val="center"/>
              <w:rPr>
                <w:szCs w:val="24"/>
                <w:rtl/>
              </w:rPr>
            </w:pPr>
          </w:p>
          <w:p w:rsidR="00CF3543" w:rsidRDefault="00842971" w:rsidP="00AC21EA">
            <w:pPr>
              <w:jc w:val="center"/>
              <w:rPr>
                <w:szCs w:val="24"/>
                <w:rtl/>
              </w:rPr>
            </w:pPr>
            <w:bookmarkStart w:id="0" w:name="_GoBack"/>
            <w:bookmarkEnd w:id="0"/>
            <w:r>
              <w:rPr>
                <w:rFonts w:hint="cs"/>
                <w:szCs w:val="24"/>
                <w:rtl/>
              </w:rPr>
              <w:t>פילוסופיה</w:t>
            </w:r>
          </w:p>
          <w:p w:rsidR="00807445" w:rsidRPr="00AC1A4F" w:rsidRDefault="00842971" w:rsidP="00DA2DA5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מעון אזולאי</w:t>
            </w:r>
          </w:p>
        </w:tc>
        <w:tc>
          <w:tcPr>
            <w:tcW w:w="2231" w:type="dxa"/>
          </w:tcPr>
          <w:p w:rsidR="007776AE" w:rsidRDefault="007776AE" w:rsidP="006F322C">
            <w:pPr>
              <w:jc w:val="center"/>
              <w:rPr>
                <w:szCs w:val="24"/>
                <w:rtl/>
              </w:rPr>
            </w:pPr>
          </w:p>
          <w:p w:rsidR="006F322C" w:rsidRDefault="00564ED1" w:rsidP="006F322C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ח'</w:t>
            </w:r>
          </w:p>
          <w:p w:rsidR="00564ED1" w:rsidRPr="00AC1A4F" w:rsidRDefault="00564ED1" w:rsidP="00564ED1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בית</w:t>
            </w:r>
          </w:p>
        </w:tc>
        <w:tc>
          <w:tcPr>
            <w:tcW w:w="2231" w:type="dxa"/>
          </w:tcPr>
          <w:p w:rsidR="00A636B6" w:rsidRDefault="00A636B6" w:rsidP="00A636B6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.ח:</w:t>
            </w:r>
          </w:p>
          <w:p w:rsidR="006136CE" w:rsidRDefault="006136CE" w:rsidP="00A636B6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יאיר- יש לי חלום לדעת לנאום</w:t>
            </w:r>
          </w:p>
          <w:p w:rsidR="006F322C" w:rsidRPr="00AC1A4F" w:rsidRDefault="006136CE" w:rsidP="006136CE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איל- לא נשכח ולא נסלח?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9:1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הפסקה</w:t>
            </w:r>
          </w:p>
        </w:tc>
      </w:tr>
      <w:tr w:rsidR="00BA3ED3" w:rsidTr="00DA2DA5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9:30</w:t>
            </w:r>
          </w:p>
        </w:tc>
        <w:tc>
          <w:tcPr>
            <w:tcW w:w="2230" w:type="dxa"/>
            <w:shd w:val="clear" w:color="auto" w:fill="BFBFBF" w:themeFill="background1" w:themeFillShade="BF"/>
          </w:tcPr>
          <w:p w:rsidR="00F20952" w:rsidRDefault="00F20952" w:rsidP="00F20952">
            <w:pPr>
              <w:jc w:val="center"/>
              <w:rPr>
                <w:szCs w:val="24"/>
                <w:rtl/>
              </w:rPr>
            </w:pPr>
          </w:p>
          <w:p w:rsidR="00BA3ED3" w:rsidRPr="00AC1A4F" w:rsidRDefault="00BA3ED3" w:rsidP="00321760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  <w:shd w:val="clear" w:color="auto" w:fill="BFBFBF" w:themeFill="background1" w:themeFillShade="BF"/>
          </w:tcPr>
          <w:p w:rsidR="00CF3543" w:rsidRPr="00AC1A4F" w:rsidRDefault="00CF3543" w:rsidP="006F322C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C621AD" w:rsidRDefault="00DA2DA5" w:rsidP="006F322C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0:30</w:t>
            </w:r>
          </w:p>
          <w:p w:rsidR="00DA2DA5" w:rsidRDefault="00DA2DA5" w:rsidP="006F322C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נפגשים בבנייני האומה</w:t>
            </w:r>
          </w:p>
          <w:p w:rsidR="00DA2DA5" w:rsidRPr="00AC1A4F" w:rsidRDefault="00DA2DA5" w:rsidP="006F322C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ירושלים</w:t>
            </w:r>
          </w:p>
        </w:tc>
        <w:tc>
          <w:tcPr>
            <w:tcW w:w="2231" w:type="dxa"/>
          </w:tcPr>
          <w:p w:rsidR="00DA2DA5" w:rsidRDefault="00DA2DA5" w:rsidP="00BA3ED3">
            <w:pPr>
              <w:jc w:val="center"/>
              <w:rPr>
                <w:szCs w:val="24"/>
                <w:rtl/>
              </w:rPr>
            </w:pPr>
          </w:p>
          <w:p w:rsidR="00DA2DA5" w:rsidRPr="00AC1A4F" w:rsidRDefault="00564ED1" w:rsidP="00564ED1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כש"ג</w:t>
            </w:r>
          </w:p>
        </w:tc>
        <w:tc>
          <w:tcPr>
            <w:tcW w:w="2231" w:type="dxa"/>
          </w:tcPr>
          <w:p w:rsidR="00CE2EDB" w:rsidRDefault="00564ED1" w:rsidP="00E4117B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סדנת</w:t>
            </w:r>
          </w:p>
          <w:p w:rsidR="00564ED1" w:rsidRDefault="00564ED1" w:rsidP="00E4117B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זכויות</w:t>
            </w:r>
          </w:p>
          <w:p w:rsidR="00564ED1" w:rsidRPr="00AC1A4F" w:rsidRDefault="00564ED1" w:rsidP="00E4117B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אדם</w:t>
            </w:r>
          </w:p>
        </w:tc>
        <w:tc>
          <w:tcPr>
            <w:tcW w:w="2231" w:type="dxa"/>
          </w:tcPr>
          <w:p w:rsidR="004D6818" w:rsidRDefault="004D6818" w:rsidP="00A636B6">
            <w:pPr>
              <w:jc w:val="center"/>
              <w:rPr>
                <w:szCs w:val="24"/>
                <w:rtl/>
              </w:rPr>
            </w:pPr>
          </w:p>
          <w:p w:rsidR="00564ED1" w:rsidRPr="00AC1A4F" w:rsidRDefault="00564ED1" w:rsidP="00A636B6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ח' למידה</w:t>
            </w:r>
          </w:p>
        </w:tc>
      </w:tr>
      <w:tr w:rsidR="00BA3ED3" w:rsidTr="0062042B">
        <w:tc>
          <w:tcPr>
            <w:tcW w:w="2229" w:type="dxa"/>
          </w:tcPr>
          <w:p w:rsidR="00BA3ED3" w:rsidRPr="002B6195" w:rsidRDefault="00BA3ED3" w:rsidP="00BA3ED3">
            <w:pPr>
              <w:jc w:val="center"/>
              <w:rPr>
                <w:sz w:val="32"/>
                <w:szCs w:val="32"/>
                <w:rtl/>
              </w:rPr>
            </w:pPr>
            <w:r w:rsidRPr="002B6195">
              <w:rPr>
                <w:rFonts w:hint="cs"/>
                <w:sz w:val="32"/>
                <w:szCs w:val="32"/>
                <w:rtl/>
              </w:rPr>
              <w:t>10:4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2B6195" w:rsidRDefault="00BA3ED3" w:rsidP="00BA3ED3">
            <w:pPr>
              <w:jc w:val="center"/>
              <w:rPr>
                <w:sz w:val="32"/>
                <w:szCs w:val="32"/>
                <w:rtl/>
              </w:rPr>
            </w:pPr>
            <w:r w:rsidRPr="002B6195">
              <w:rPr>
                <w:rFonts w:hint="cs"/>
                <w:b w:val="0"/>
                <w:bCs/>
                <w:sz w:val="32"/>
                <w:szCs w:val="32"/>
                <w:rtl/>
              </w:rPr>
              <w:t>זמן אקטואליה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1:0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62042B" w:rsidRDefault="00BA3ED3" w:rsidP="00BA3ED3">
            <w:pPr>
              <w:jc w:val="center"/>
              <w:rPr>
                <w:b w:val="0"/>
                <w:bCs/>
                <w:sz w:val="36"/>
                <w:szCs w:val="36"/>
                <w:rtl/>
              </w:rPr>
            </w:pPr>
            <w:r w:rsidRPr="0062042B">
              <w:rPr>
                <w:rFonts w:hint="cs"/>
                <w:b w:val="0"/>
                <w:bCs/>
                <w:sz w:val="36"/>
                <w:szCs w:val="36"/>
                <w:rtl/>
              </w:rPr>
              <w:t>הפסקה</w:t>
            </w:r>
          </w:p>
        </w:tc>
      </w:tr>
      <w:tr w:rsidR="00BA3ED3" w:rsidTr="00DA2DA5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1:30</w:t>
            </w:r>
          </w:p>
        </w:tc>
        <w:tc>
          <w:tcPr>
            <w:tcW w:w="2230" w:type="dxa"/>
            <w:shd w:val="clear" w:color="auto" w:fill="BFBFBF" w:themeFill="background1" w:themeFillShade="BF"/>
          </w:tcPr>
          <w:p w:rsidR="00FE55D8" w:rsidRDefault="00FE55D8" w:rsidP="00FE55D8">
            <w:pPr>
              <w:jc w:val="center"/>
              <w:rPr>
                <w:szCs w:val="24"/>
                <w:rtl/>
              </w:rPr>
            </w:pPr>
          </w:p>
          <w:p w:rsidR="006B1F8B" w:rsidRPr="00AC1A4F" w:rsidRDefault="006B1F8B" w:rsidP="0009250C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  <w:shd w:val="clear" w:color="auto" w:fill="BFBFBF" w:themeFill="background1" w:themeFillShade="BF"/>
          </w:tcPr>
          <w:p w:rsidR="004D6818" w:rsidRPr="00AC1A4F" w:rsidRDefault="004D6818" w:rsidP="00ED55F0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A14924" w:rsidRDefault="00DA2DA5" w:rsidP="00321760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סיור גדר הפרדה ומסכת ירושלים-</w:t>
            </w:r>
          </w:p>
          <w:p w:rsidR="00DA2DA5" w:rsidRPr="00AC1A4F" w:rsidRDefault="00DA2DA5" w:rsidP="00321760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ומרי משפט</w:t>
            </w:r>
          </w:p>
        </w:tc>
        <w:tc>
          <w:tcPr>
            <w:tcW w:w="2231" w:type="dxa"/>
          </w:tcPr>
          <w:p w:rsidR="00842971" w:rsidRDefault="00564ED1" w:rsidP="00DA2DA5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מפסח לימי הזיכרון והעצמאות</w:t>
            </w:r>
          </w:p>
          <w:p w:rsidR="00564ED1" w:rsidRPr="00AC1A4F" w:rsidRDefault="00564ED1" w:rsidP="00DA2DA5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אלקנה שרלו</w:t>
            </w:r>
          </w:p>
        </w:tc>
        <w:tc>
          <w:tcPr>
            <w:tcW w:w="2231" w:type="dxa"/>
          </w:tcPr>
          <w:p w:rsidR="00006FA2" w:rsidRDefault="00564ED1" w:rsidP="006F322C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סדנת</w:t>
            </w:r>
          </w:p>
          <w:p w:rsidR="00564ED1" w:rsidRDefault="00564ED1" w:rsidP="006F322C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זכויות</w:t>
            </w:r>
          </w:p>
          <w:p w:rsidR="00564ED1" w:rsidRPr="00AC1A4F" w:rsidRDefault="00564ED1" w:rsidP="006F322C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אדם</w:t>
            </w:r>
          </w:p>
        </w:tc>
        <w:tc>
          <w:tcPr>
            <w:tcW w:w="2231" w:type="dxa"/>
          </w:tcPr>
          <w:p w:rsidR="00CF3543" w:rsidRDefault="00CF3543" w:rsidP="00B7031B">
            <w:pPr>
              <w:jc w:val="center"/>
              <w:rPr>
                <w:szCs w:val="24"/>
                <w:rtl/>
              </w:rPr>
            </w:pPr>
          </w:p>
          <w:p w:rsidR="004D6818" w:rsidRDefault="00DA2DA5" w:rsidP="009D2367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כנות לשבת</w:t>
            </w:r>
          </w:p>
          <w:p w:rsidR="00137A64" w:rsidRPr="00AC1A4F" w:rsidRDefault="00137A64" w:rsidP="00B7031B">
            <w:pPr>
              <w:jc w:val="center"/>
              <w:rPr>
                <w:szCs w:val="24"/>
                <w:rtl/>
              </w:rPr>
            </w:pPr>
          </w:p>
        </w:tc>
      </w:tr>
      <w:tr w:rsidR="00BA3ED3" w:rsidTr="0062042B">
        <w:tc>
          <w:tcPr>
            <w:tcW w:w="2229" w:type="dxa"/>
          </w:tcPr>
          <w:p w:rsidR="00BA3ED3" w:rsidRPr="002B6195" w:rsidRDefault="00BA3ED3" w:rsidP="00BA3ED3">
            <w:pPr>
              <w:jc w:val="center"/>
              <w:rPr>
                <w:sz w:val="32"/>
                <w:szCs w:val="32"/>
                <w:rtl/>
              </w:rPr>
            </w:pPr>
            <w:r w:rsidRPr="002B6195">
              <w:rPr>
                <w:rFonts w:hint="cs"/>
                <w:sz w:val="32"/>
                <w:szCs w:val="32"/>
                <w:rtl/>
              </w:rPr>
              <w:t>12:4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2B6195" w:rsidRDefault="00BA3ED3" w:rsidP="00BA3ED3">
            <w:pPr>
              <w:jc w:val="center"/>
              <w:rPr>
                <w:b w:val="0"/>
                <w:bCs/>
                <w:sz w:val="32"/>
                <w:szCs w:val="32"/>
                <w:rtl/>
              </w:rPr>
            </w:pPr>
            <w:r w:rsidRPr="002B6195">
              <w:rPr>
                <w:rFonts w:hint="cs"/>
                <w:b w:val="0"/>
                <w:bCs/>
                <w:sz w:val="32"/>
                <w:szCs w:val="32"/>
                <w:rtl/>
              </w:rPr>
              <w:t>זמן מובילי יום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3:0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2B6195" w:rsidRDefault="00BA3ED3" w:rsidP="00BA3ED3">
            <w:pPr>
              <w:jc w:val="center"/>
              <w:rPr>
                <w:b w:val="0"/>
                <w:bCs/>
                <w:sz w:val="40"/>
                <w:szCs w:val="40"/>
                <w:rtl/>
              </w:rPr>
            </w:pPr>
            <w:r w:rsidRPr="002B6195">
              <w:rPr>
                <w:rFonts w:hint="cs"/>
                <w:b w:val="0"/>
                <w:bCs/>
                <w:sz w:val="40"/>
                <w:szCs w:val="40"/>
                <w:rtl/>
              </w:rPr>
              <w:t>ארוחת צהריים + הפסקה</w:t>
            </w:r>
          </w:p>
        </w:tc>
      </w:tr>
      <w:tr w:rsidR="00BA3ED3" w:rsidTr="00DA2DA5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6:00</w:t>
            </w:r>
          </w:p>
        </w:tc>
        <w:tc>
          <w:tcPr>
            <w:tcW w:w="2230" w:type="dxa"/>
            <w:shd w:val="clear" w:color="auto" w:fill="BFBFBF" w:themeFill="background1" w:themeFillShade="BF"/>
          </w:tcPr>
          <w:p w:rsidR="00ED55F0" w:rsidRPr="00AC1A4F" w:rsidRDefault="00ED55F0" w:rsidP="00842971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  <w:shd w:val="clear" w:color="auto" w:fill="BFBFBF" w:themeFill="background1" w:themeFillShade="BF"/>
          </w:tcPr>
          <w:p w:rsidR="00C245F9" w:rsidRPr="00AC1A4F" w:rsidRDefault="00C245F9" w:rsidP="002170CD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DA2DA5" w:rsidRPr="00DA2DA5" w:rsidRDefault="00DA2DA5" w:rsidP="00DA2DA5">
            <w:pPr>
              <w:jc w:val="center"/>
              <w:rPr>
                <w:szCs w:val="24"/>
                <w:rtl/>
              </w:rPr>
            </w:pPr>
            <w:r w:rsidRPr="00DA2DA5">
              <w:rPr>
                <w:szCs w:val="24"/>
                <w:rtl/>
              </w:rPr>
              <w:t>סיור גדר הפרדה ומסכת ירושלים-</w:t>
            </w:r>
          </w:p>
          <w:p w:rsidR="00CF3543" w:rsidRPr="00AC1A4F" w:rsidRDefault="00DA2DA5" w:rsidP="00DA2DA5">
            <w:pPr>
              <w:jc w:val="center"/>
              <w:rPr>
                <w:szCs w:val="24"/>
                <w:rtl/>
              </w:rPr>
            </w:pPr>
            <w:r w:rsidRPr="00DA2DA5">
              <w:rPr>
                <w:szCs w:val="24"/>
                <w:rtl/>
              </w:rPr>
              <w:t>שומרי משפט</w:t>
            </w:r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</w:p>
          <w:p w:rsidR="00CF3543" w:rsidRPr="00AC1A4F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פת"ל</w:t>
            </w:r>
          </w:p>
        </w:tc>
        <w:tc>
          <w:tcPr>
            <w:tcW w:w="2231" w:type="dxa"/>
          </w:tcPr>
          <w:p w:rsidR="00564ED1" w:rsidRDefault="00564ED1" w:rsidP="00E4117B">
            <w:pPr>
              <w:jc w:val="center"/>
              <w:rPr>
                <w:szCs w:val="24"/>
                <w:rtl/>
              </w:rPr>
            </w:pPr>
          </w:p>
          <w:p w:rsidR="00CF3543" w:rsidRPr="00AC1A4F" w:rsidRDefault="00DA2DA5" w:rsidP="00E4117B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כש"ג</w:t>
            </w:r>
          </w:p>
        </w:tc>
        <w:tc>
          <w:tcPr>
            <w:tcW w:w="2231" w:type="dxa"/>
          </w:tcPr>
          <w:p w:rsidR="00DA2DA5" w:rsidRDefault="00DA2DA5" w:rsidP="00DA2DA5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בת שלום</w:t>
            </w:r>
          </w:p>
          <w:p w:rsidR="00E64E3B" w:rsidRPr="008B36A9" w:rsidRDefault="00DA2DA5" w:rsidP="00DA2DA5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פרשת: קדושים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</w:t>
            </w:r>
            <w:r>
              <w:rPr>
                <w:rFonts w:hint="cs"/>
                <w:sz w:val="36"/>
                <w:szCs w:val="36"/>
                <w:rtl/>
              </w:rPr>
              <w:t>7</w:t>
            </w:r>
            <w:r w:rsidRPr="0016181A">
              <w:rPr>
                <w:rFonts w:hint="cs"/>
                <w:sz w:val="36"/>
                <w:szCs w:val="36"/>
                <w:rtl/>
              </w:rPr>
              <w:t>:1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b w:val="0"/>
                <w:bCs/>
                <w:sz w:val="36"/>
                <w:szCs w:val="36"/>
                <w:rtl/>
              </w:rPr>
              <w:t>הפסקה</w:t>
            </w:r>
          </w:p>
        </w:tc>
      </w:tr>
      <w:tr w:rsidR="00BA3ED3" w:rsidTr="00DA2DA5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7:45</w:t>
            </w:r>
          </w:p>
        </w:tc>
        <w:tc>
          <w:tcPr>
            <w:tcW w:w="2230" w:type="dxa"/>
            <w:shd w:val="clear" w:color="auto" w:fill="BFBFBF" w:themeFill="background1" w:themeFillShade="BF"/>
          </w:tcPr>
          <w:p w:rsidR="00842971" w:rsidRPr="00AC1A4F" w:rsidRDefault="00842971" w:rsidP="006B1F8B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  <w:shd w:val="clear" w:color="auto" w:fill="BFBFBF" w:themeFill="background1" w:themeFillShade="BF"/>
          </w:tcPr>
          <w:p w:rsidR="00842971" w:rsidRPr="00AC1A4F" w:rsidRDefault="00842971" w:rsidP="00BA3ED3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363F6C" w:rsidRDefault="00DA2DA5" w:rsidP="00363F6C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7:00</w:t>
            </w:r>
          </w:p>
          <w:p w:rsidR="00DA2DA5" w:rsidRPr="00AC1A4F" w:rsidRDefault="00DA2DA5" w:rsidP="00363F6C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יציאה לשדרות</w:t>
            </w:r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</w:p>
          <w:p w:rsidR="00CF3543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פת"ל</w:t>
            </w:r>
          </w:p>
          <w:p w:rsidR="00CF3543" w:rsidRPr="00AC1A4F" w:rsidRDefault="00CF3543" w:rsidP="00BA3ED3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DA2DA5" w:rsidRDefault="00DA2DA5" w:rsidP="00CE2EDB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מלחמת העצמאות</w:t>
            </w:r>
          </w:p>
          <w:p w:rsidR="00DA2DA5" w:rsidRDefault="00DA2DA5" w:rsidP="00DA2DA5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זאביק</w:t>
            </w:r>
          </w:p>
          <w:p w:rsidR="00842971" w:rsidRPr="00AC1A4F" w:rsidRDefault="00DA2DA5" w:rsidP="00DA2DA5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8:30-20:00</w:t>
            </w:r>
          </w:p>
        </w:tc>
        <w:tc>
          <w:tcPr>
            <w:tcW w:w="2231" w:type="dxa"/>
          </w:tcPr>
          <w:p w:rsidR="00BA3ED3" w:rsidRPr="00496509" w:rsidRDefault="00F9752D" w:rsidP="009D2367">
            <w:pPr>
              <w:jc w:val="center"/>
              <w:rPr>
                <w:i/>
                <w:iCs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מנחה תורנית</w:t>
            </w:r>
            <w:r w:rsidR="000C03A1">
              <w:rPr>
                <w:rFonts w:hint="cs"/>
                <w:szCs w:val="24"/>
                <w:rtl/>
              </w:rPr>
              <w:t xml:space="preserve"> שבת:</w:t>
            </w:r>
            <w:r>
              <w:rPr>
                <w:rFonts w:hint="cs"/>
                <w:szCs w:val="24"/>
                <w:rtl/>
              </w:rPr>
              <w:t xml:space="preserve"> </w:t>
            </w:r>
            <w:r w:rsidR="009D2367">
              <w:rPr>
                <w:rFonts w:hint="cs"/>
                <w:szCs w:val="24"/>
                <w:rtl/>
              </w:rPr>
              <w:t>נגה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9:</w:t>
            </w:r>
            <w:r>
              <w:rPr>
                <w:rFonts w:hint="cs"/>
                <w:sz w:val="36"/>
                <w:szCs w:val="36"/>
                <w:rtl/>
              </w:rPr>
              <w:t>0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BA3ED3" w:rsidP="00BA3ED3">
            <w:pPr>
              <w:jc w:val="center"/>
              <w:rPr>
                <w:b w:val="0"/>
                <w:bCs/>
                <w:sz w:val="36"/>
                <w:szCs w:val="36"/>
                <w:rtl/>
              </w:rPr>
            </w:pPr>
            <w:r w:rsidRPr="0016181A">
              <w:rPr>
                <w:rFonts w:hint="cs"/>
                <w:b w:val="0"/>
                <w:bCs/>
                <w:sz w:val="36"/>
                <w:szCs w:val="36"/>
                <w:rtl/>
              </w:rPr>
              <w:t>ארוחת ערב</w:t>
            </w:r>
          </w:p>
        </w:tc>
      </w:tr>
      <w:tr w:rsidR="00BA3ED3" w:rsidTr="00DA2DA5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20:</w:t>
            </w:r>
            <w:r>
              <w:rPr>
                <w:rFonts w:hint="cs"/>
                <w:sz w:val="36"/>
                <w:szCs w:val="36"/>
                <w:rtl/>
              </w:rPr>
              <w:t>00</w:t>
            </w:r>
          </w:p>
        </w:tc>
        <w:tc>
          <w:tcPr>
            <w:tcW w:w="2230" w:type="dxa"/>
            <w:shd w:val="clear" w:color="auto" w:fill="BFBFBF" w:themeFill="background1" w:themeFillShade="BF"/>
          </w:tcPr>
          <w:p w:rsidR="004D6818" w:rsidRDefault="004D6818" w:rsidP="00BA3ED3">
            <w:pPr>
              <w:jc w:val="center"/>
              <w:rPr>
                <w:szCs w:val="24"/>
                <w:rtl/>
              </w:rPr>
            </w:pPr>
          </w:p>
          <w:p w:rsidR="00BA3ED3" w:rsidRPr="00AC1A4F" w:rsidRDefault="00BA3ED3" w:rsidP="00ED55F0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  <w:shd w:val="clear" w:color="auto" w:fill="BFBFBF" w:themeFill="background1" w:themeFillShade="BF"/>
          </w:tcPr>
          <w:p w:rsidR="009D2367" w:rsidRPr="00AC1A4F" w:rsidRDefault="009D2367" w:rsidP="00ED55F0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6B1F8B" w:rsidRDefault="00032F6C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חוליות סיום</w:t>
            </w:r>
          </w:p>
          <w:p w:rsidR="00032F6C" w:rsidRPr="00AC1A4F" w:rsidRDefault="00032F6C" w:rsidP="00BA3ED3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CF3543" w:rsidRDefault="00032F6C" w:rsidP="00032F6C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לחו אותי להגיד לך "שלח את עמי"</w:t>
            </w:r>
          </w:p>
          <w:p w:rsidR="00032F6C" w:rsidRPr="00AC1A4F" w:rsidRDefault="00032F6C" w:rsidP="00032F6C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דניאל</w:t>
            </w:r>
          </w:p>
        </w:tc>
        <w:tc>
          <w:tcPr>
            <w:tcW w:w="2231" w:type="dxa"/>
          </w:tcPr>
          <w:p w:rsidR="00DA2DA5" w:rsidRDefault="00DA2DA5" w:rsidP="00DA2DA5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ח' קבוצה</w:t>
            </w:r>
          </w:p>
          <w:p w:rsidR="004D6818" w:rsidRPr="00AC1A4F" w:rsidRDefault="00DA2DA5" w:rsidP="009D2367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1:00-22:30</w:t>
            </w:r>
          </w:p>
        </w:tc>
        <w:tc>
          <w:tcPr>
            <w:tcW w:w="2231" w:type="dxa"/>
          </w:tcPr>
          <w:p w:rsidR="00BA3ED3" w:rsidRPr="00AC1A4F" w:rsidRDefault="00BA3ED3" w:rsidP="00BA3ED3">
            <w:pPr>
              <w:jc w:val="center"/>
              <w:rPr>
                <w:szCs w:val="24"/>
                <w:rtl/>
              </w:rPr>
            </w:pP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2</w:t>
            </w:r>
            <w:r>
              <w:rPr>
                <w:rFonts w:hint="cs"/>
                <w:sz w:val="36"/>
                <w:szCs w:val="36"/>
                <w:rtl/>
              </w:rPr>
              <w:t>1</w:t>
            </w:r>
            <w:r w:rsidRPr="0016181A">
              <w:rPr>
                <w:rFonts w:hint="cs"/>
                <w:sz w:val="36"/>
                <w:szCs w:val="36"/>
                <w:rtl/>
              </w:rPr>
              <w:t>:</w:t>
            </w:r>
            <w:r>
              <w:rPr>
                <w:rFonts w:hint="cs"/>
                <w:sz w:val="36"/>
                <w:szCs w:val="36"/>
                <w:rtl/>
              </w:rPr>
              <w:t>3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עיבוד יומי, תדרוך למחר, וזמן הודעות</w:t>
            </w:r>
          </w:p>
        </w:tc>
      </w:tr>
    </w:tbl>
    <w:p w:rsidR="00EA7B9F" w:rsidRPr="00EA7B9F" w:rsidRDefault="00982D80" w:rsidP="00DA2DA5">
      <w:pPr>
        <w:jc w:val="center"/>
        <w:rPr>
          <w:sz w:val="32"/>
          <w:szCs w:val="32"/>
        </w:rPr>
      </w:pPr>
      <w:r>
        <w:rPr>
          <w:rFonts w:hint="cs"/>
          <w:sz w:val="36"/>
          <w:szCs w:val="36"/>
          <w:rtl/>
        </w:rPr>
        <w:t>מ</w:t>
      </w:r>
      <w:r w:rsidR="00E33B18" w:rsidRPr="00736894">
        <w:rPr>
          <w:rFonts w:hint="cs"/>
          <w:sz w:val="36"/>
          <w:szCs w:val="36"/>
          <w:rtl/>
        </w:rPr>
        <w:t xml:space="preserve">חזור </w:t>
      </w:r>
      <w:r w:rsidR="00E33B18">
        <w:rPr>
          <w:rFonts w:hint="cs"/>
          <w:sz w:val="36"/>
          <w:szCs w:val="36"/>
          <w:rtl/>
        </w:rPr>
        <w:t>י"ז הראשון</w:t>
      </w:r>
      <w:r w:rsidR="00E33B18" w:rsidRPr="00736894">
        <w:rPr>
          <w:rFonts w:hint="cs"/>
          <w:sz w:val="36"/>
          <w:szCs w:val="36"/>
          <w:rtl/>
        </w:rPr>
        <w:t xml:space="preserve">, </w:t>
      </w:r>
      <w:r w:rsidR="00E33B18">
        <w:rPr>
          <w:rFonts w:hint="cs"/>
          <w:sz w:val="36"/>
          <w:szCs w:val="36"/>
          <w:rtl/>
        </w:rPr>
        <w:t>שדרות</w:t>
      </w:r>
      <w:r w:rsidR="00E33B18" w:rsidRPr="00736894">
        <w:rPr>
          <w:rFonts w:hint="cs"/>
          <w:sz w:val="36"/>
          <w:szCs w:val="36"/>
          <w:rtl/>
        </w:rPr>
        <w:t xml:space="preserve"> 201</w:t>
      </w:r>
      <w:r w:rsidR="00B7031B">
        <w:rPr>
          <w:rFonts w:hint="cs"/>
          <w:sz w:val="36"/>
          <w:szCs w:val="36"/>
          <w:rtl/>
        </w:rPr>
        <w:t>4</w:t>
      </w:r>
      <w:r w:rsidR="00E33B18">
        <w:rPr>
          <w:rFonts w:hint="cs"/>
          <w:sz w:val="36"/>
          <w:szCs w:val="36"/>
          <w:rtl/>
        </w:rPr>
        <w:t>, התש</w:t>
      </w:r>
      <w:r w:rsidR="00E33B18" w:rsidRPr="00736894">
        <w:rPr>
          <w:rFonts w:hint="cs"/>
          <w:sz w:val="36"/>
          <w:szCs w:val="36"/>
          <w:rtl/>
        </w:rPr>
        <w:t>ע</w:t>
      </w:r>
      <w:r w:rsidR="00E33B18">
        <w:rPr>
          <w:rFonts w:hint="cs"/>
          <w:sz w:val="36"/>
          <w:szCs w:val="36"/>
          <w:rtl/>
        </w:rPr>
        <w:t>"</w:t>
      </w:r>
      <w:r w:rsidR="00506BF0">
        <w:rPr>
          <w:rFonts w:hint="cs"/>
          <w:sz w:val="36"/>
          <w:szCs w:val="36"/>
          <w:rtl/>
        </w:rPr>
        <w:t>ד</w:t>
      </w:r>
      <w:r w:rsidR="00E33B18" w:rsidRPr="00736894">
        <w:rPr>
          <w:rFonts w:hint="cs"/>
          <w:sz w:val="36"/>
          <w:szCs w:val="36"/>
          <w:rtl/>
        </w:rPr>
        <w:t>, שבוע</w:t>
      </w:r>
      <w:r w:rsidR="00421CA8">
        <w:rPr>
          <w:rFonts w:hint="cs"/>
          <w:sz w:val="32"/>
          <w:szCs w:val="32"/>
          <w:rtl/>
        </w:rPr>
        <w:t xml:space="preserve"> </w:t>
      </w:r>
      <w:r w:rsidR="00DA2DA5">
        <w:rPr>
          <w:rFonts w:hint="cs"/>
          <w:sz w:val="32"/>
          <w:szCs w:val="32"/>
          <w:rtl/>
        </w:rPr>
        <w:t>33</w:t>
      </w:r>
    </w:p>
    <w:sectPr w:rsidR="00EA7B9F" w:rsidRPr="00EA7B9F" w:rsidSect="00085A42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46686"/>
    <w:multiLevelType w:val="hybridMultilevel"/>
    <w:tmpl w:val="6EF894F6"/>
    <w:lvl w:ilvl="0" w:tplc="5E7649AA">
      <w:numFmt w:val="bullet"/>
      <w:lvlText w:val=""/>
      <w:lvlJc w:val="left"/>
      <w:pPr>
        <w:ind w:left="3675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085A42"/>
    <w:rsid w:val="00006FA2"/>
    <w:rsid w:val="000277F3"/>
    <w:rsid w:val="00032F6C"/>
    <w:rsid w:val="00035D98"/>
    <w:rsid w:val="00045BAA"/>
    <w:rsid w:val="000743E7"/>
    <w:rsid w:val="0008248E"/>
    <w:rsid w:val="00084A33"/>
    <w:rsid w:val="0008527C"/>
    <w:rsid w:val="00085A42"/>
    <w:rsid w:val="0009250C"/>
    <w:rsid w:val="000A27A2"/>
    <w:rsid w:val="000C0186"/>
    <w:rsid w:val="000C03A1"/>
    <w:rsid w:val="000E1D7C"/>
    <w:rsid w:val="000F1578"/>
    <w:rsid w:val="000F3CAD"/>
    <w:rsid w:val="000F45CA"/>
    <w:rsid w:val="0010180B"/>
    <w:rsid w:val="0011343A"/>
    <w:rsid w:val="00121FB8"/>
    <w:rsid w:val="00122E83"/>
    <w:rsid w:val="00137A64"/>
    <w:rsid w:val="00152375"/>
    <w:rsid w:val="0016181A"/>
    <w:rsid w:val="001644CB"/>
    <w:rsid w:val="001670CA"/>
    <w:rsid w:val="00170791"/>
    <w:rsid w:val="001A16EF"/>
    <w:rsid w:val="001D6300"/>
    <w:rsid w:val="00214035"/>
    <w:rsid w:val="002170CD"/>
    <w:rsid w:val="002205BA"/>
    <w:rsid w:val="0024067E"/>
    <w:rsid w:val="00246A8E"/>
    <w:rsid w:val="00254448"/>
    <w:rsid w:val="002637CB"/>
    <w:rsid w:val="00265934"/>
    <w:rsid w:val="002705B8"/>
    <w:rsid w:val="002710BE"/>
    <w:rsid w:val="00273D71"/>
    <w:rsid w:val="00277D40"/>
    <w:rsid w:val="00280211"/>
    <w:rsid w:val="002B5A86"/>
    <w:rsid w:val="002B6195"/>
    <w:rsid w:val="00321760"/>
    <w:rsid w:val="00323C5C"/>
    <w:rsid w:val="003306F0"/>
    <w:rsid w:val="00334473"/>
    <w:rsid w:val="003476F6"/>
    <w:rsid w:val="00363F6C"/>
    <w:rsid w:val="003769AC"/>
    <w:rsid w:val="003927A6"/>
    <w:rsid w:val="003A7874"/>
    <w:rsid w:val="00410BD3"/>
    <w:rsid w:val="00414EF7"/>
    <w:rsid w:val="00416334"/>
    <w:rsid w:val="004179B1"/>
    <w:rsid w:val="00421CA8"/>
    <w:rsid w:val="004227AD"/>
    <w:rsid w:val="00455C02"/>
    <w:rsid w:val="00481391"/>
    <w:rsid w:val="00485B90"/>
    <w:rsid w:val="00496509"/>
    <w:rsid w:val="004A44CB"/>
    <w:rsid w:val="004A774F"/>
    <w:rsid w:val="004D263A"/>
    <w:rsid w:val="004D6818"/>
    <w:rsid w:val="004D768B"/>
    <w:rsid w:val="004E0253"/>
    <w:rsid w:val="005012EF"/>
    <w:rsid w:val="0050440A"/>
    <w:rsid w:val="00506BF0"/>
    <w:rsid w:val="00520D3B"/>
    <w:rsid w:val="0053038F"/>
    <w:rsid w:val="00551559"/>
    <w:rsid w:val="005552D4"/>
    <w:rsid w:val="00564ED1"/>
    <w:rsid w:val="00583BF7"/>
    <w:rsid w:val="005844D5"/>
    <w:rsid w:val="00584900"/>
    <w:rsid w:val="005B39DE"/>
    <w:rsid w:val="005B5D66"/>
    <w:rsid w:val="005D1AC3"/>
    <w:rsid w:val="005E3FD6"/>
    <w:rsid w:val="00605422"/>
    <w:rsid w:val="006136CE"/>
    <w:rsid w:val="00614902"/>
    <w:rsid w:val="0062042B"/>
    <w:rsid w:val="006305F7"/>
    <w:rsid w:val="0066271A"/>
    <w:rsid w:val="00671C13"/>
    <w:rsid w:val="006820A4"/>
    <w:rsid w:val="00692B82"/>
    <w:rsid w:val="00694FFC"/>
    <w:rsid w:val="006A143B"/>
    <w:rsid w:val="006B141E"/>
    <w:rsid w:val="006B1F8B"/>
    <w:rsid w:val="006B7910"/>
    <w:rsid w:val="006D053E"/>
    <w:rsid w:val="006E4412"/>
    <w:rsid w:val="006F3046"/>
    <w:rsid w:val="006F322C"/>
    <w:rsid w:val="007776AE"/>
    <w:rsid w:val="00787D64"/>
    <w:rsid w:val="007958AB"/>
    <w:rsid w:val="007A09E5"/>
    <w:rsid w:val="007A1497"/>
    <w:rsid w:val="007B603A"/>
    <w:rsid w:val="007D142E"/>
    <w:rsid w:val="007D1EA8"/>
    <w:rsid w:val="007D2A66"/>
    <w:rsid w:val="007E1F6C"/>
    <w:rsid w:val="007F19EE"/>
    <w:rsid w:val="007F2245"/>
    <w:rsid w:val="00805B9D"/>
    <w:rsid w:val="00807445"/>
    <w:rsid w:val="008202BF"/>
    <w:rsid w:val="00827BE9"/>
    <w:rsid w:val="00842971"/>
    <w:rsid w:val="008674FB"/>
    <w:rsid w:val="00895EFD"/>
    <w:rsid w:val="008A06C3"/>
    <w:rsid w:val="008A25DF"/>
    <w:rsid w:val="008B1711"/>
    <w:rsid w:val="008B3278"/>
    <w:rsid w:val="008B36A9"/>
    <w:rsid w:val="008C0C00"/>
    <w:rsid w:val="008F563A"/>
    <w:rsid w:val="0092410E"/>
    <w:rsid w:val="00956122"/>
    <w:rsid w:val="009563E9"/>
    <w:rsid w:val="00967AC8"/>
    <w:rsid w:val="00976AF4"/>
    <w:rsid w:val="00982D80"/>
    <w:rsid w:val="009A721B"/>
    <w:rsid w:val="009C5C8E"/>
    <w:rsid w:val="009D0616"/>
    <w:rsid w:val="009D0C2C"/>
    <w:rsid w:val="009D2367"/>
    <w:rsid w:val="009F1D00"/>
    <w:rsid w:val="00A01648"/>
    <w:rsid w:val="00A077BD"/>
    <w:rsid w:val="00A13CAB"/>
    <w:rsid w:val="00A14924"/>
    <w:rsid w:val="00A42E3C"/>
    <w:rsid w:val="00A553C6"/>
    <w:rsid w:val="00A61466"/>
    <w:rsid w:val="00A636B6"/>
    <w:rsid w:val="00A663FA"/>
    <w:rsid w:val="00A7545D"/>
    <w:rsid w:val="00A872D4"/>
    <w:rsid w:val="00A87CE5"/>
    <w:rsid w:val="00A920A8"/>
    <w:rsid w:val="00A93009"/>
    <w:rsid w:val="00A93CBE"/>
    <w:rsid w:val="00A9715C"/>
    <w:rsid w:val="00A97833"/>
    <w:rsid w:val="00AA139A"/>
    <w:rsid w:val="00AB1C51"/>
    <w:rsid w:val="00AB3AEE"/>
    <w:rsid w:val="00AC1A4F"/>
    <w:rsid w:val="00AC21EA"/>
    <w:rsid w:val="00AD6F05"/>
    <w:rsid w:val="00B06843"/>
    <w:rsid w:val="00B10284"/>
    <w:rsid w:val="00B30751"/>
    <w:rsid w:val="00B307E8"/>
    <w:rsid w:val="00B52D1B"/>
    <w:rsid w:val="00B53BDA"/>
    <w:rsid w:val="00B7031B"/>
    <w:rsid w:val="00BA3ED3"/>
    <w:rsid w:val="00BB274A"/>
    <w:rsid w:val="00BB6508"/>
    <w:rsid w:val="00BD7E43"/>
    <w:rsid w:val="00C16392"/>
    <w:rsid w:val="00C245F9"/>
    <w:rsid w:val="00C3038F"/>
    <w:rsid w:val="00C327D4"/>
    <w:rsid w:val="00C34B03"/>
    <w:rsid w:val="00C35903"/>
    <w:rsid w:val="00C37C88"/>
    <w:rsid w:val="00C4727D"/>
    <w:rsid w:val="00C500BD"/>
    <w:rsid w:val="00C621AD"/>
    <w:rsid w:val="00C70B81"/>
    <w:rsid w:val="00C73BEC"/>
    <w:rsid w:val="00C82A78"/>
    <w:rsid w:val="00C875BA"/>
    <w:rsid w:val="00CB7748"/>
    <w:rsid w:val="00CD21CF"/>
    <w:rsid w:val="00CE2EDB"/>
    <w:rsid w:val="00CF1BE9"/>
    <w:rsid w:val="00CF3543"/>
    <w:rsid w:val="00D04663"/>
    <w:rsid w:val="00D23701"/>
    <w:rsid w:val="00D27F54"/>
    <w:rsid w:val="00D4438F"/>
    <w:rsid w:val="00D45883"/>
    <w:rsid w:val="00D512EC"/>
    <w:rsid w:val="00D53FB8"/>
    <w:rsid w:val="00D5778B"/>
    <w:rsid w:val="00DA2DA5"/>
    <w:rsid w:val="00DB1E12"/>
    <w:rsid w:val="00DB542B"/>
    <w:rsid w:val="00DC0F4B"/>
    <w:rsid w:val="00DD5A16"/>
    <w:rsid w:val="00DE1A8E"/>
    <w:rsid w:val="00E24CDE"/>
    <w:rsid w:val="00E33B18"/>
    <w:rsid w:val="00E4117B"/>
    <w:rsid w:val="00E44EA4"/>
    <w:rsid w:val="00E46C36"/>
    <w:rsid w:val="00E64E3B"/>
    <w:rsid w:val="00E77171"/>
    <w:rsid w:val="00E900D1"/>
    <w:rsid w:val="00E92D84"/>
    <w:rsid w:val="00E94B59"/>
    <w:rsid w:val="00EA0713"/>
    <w:rsid w:val="00EA7B9F"/>
    <w:rsid w:val="00EB1922"/>
    <w:rsid w:val="00ED55F0"/>
    <w:rsid w:val="00EE23BD"/>
    <w:rsid w:val="00EF67DF"/>
    <w:rsid w:val="00EF716E"/>
    <w:rsid w:val="00F03179"/>
    <w:rsid w:val="00F05534"/>
    <w:rsid w:val="00F142D4"/>
    <w:rsid w:val="00F20952"/>
    <w:rsid w:val="00F229CA"/>
    <w:rsid w:val="00F401B5"/>
    <w:rsid w:val="00F668A5"/>
    <w:rsid w:val="00F67FB0"/>
    <w:rsid w:val="00F7342D"/>
    <w:rsid w:val="00F9752D"/>
    <w:rsid w:val="00FA2067"/>
    <w:rsid w:val="00FB5F8F"/>
    <w:rsid w:val="00FD4F11"/>
    <w:rsid w:val="00FE5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466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7B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466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7B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FF3F1-4157-4110-BC98-C359F24B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dcterms:created xsi:type="dcterms:W3CDTF">2014-04-23T06:34:00Z</dcterms:created>
  <dcterms:modified xsi:type="dcterms:W3CDTF">2014-04-23T06:34:00Z</dcterms:modified>
</cp:coreProperties>
</file>